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574A3F" w:rsidR="00DF4FD8" w:rsidRPr="00A410FF" w:rsidRDefault="00BD4B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DA1B67" w:rsidR="00222997" w:rsidRPr="0078428F" w:rsidRDefault="00BD4B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A963B9" w:rsidR="00222997" w:rsidRPr="00927C1B" w:rsidRDefault="00BD4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364AC9" w:rsidR="00222997" w:rsidRPr="00927C1B" w:rsidRDefault="00BD4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8F38A3" w:rsidR="00222997" w:rsidRPr="00927C1B" w:rsidRDefault="00BD4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288230" w:rsidR="00222997" w:rsidRPr="00927C1B" w:rsidRDefault="00BD4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FC6D6" w:rsidR="00222997" w:rsidRPr="00927C1B" w:rsidRDefault="00BD4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F031BF" w:rsidR="00222997" w:rsidRPr="00927C1B" w:rsidRDefault="00BD4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91D1B4" w:rsidR="00222997" w:rsidRPr="00927C1B" w:rsidRDefault="00BD4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C828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D8F3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6DC118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F8E3E2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97882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AABBA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FD165F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A863B3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DFF62F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15DEF0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DB84FB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3F9213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59DE2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0E4DBF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6A1833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73DAC6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C1FA96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2BFB2E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AB37A5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2CB59A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447EB1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9005BB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561677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625F77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48D7C3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6B2B78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156311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89FD3D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21C711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738C8E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045C41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C1978C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8A9B13" w:rsidR="0041001E" w:rsidRPr="004B120E" w:rsidRDefault="00BD4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C2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094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4B5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9 Calendar</dc:title>
  <dc:subject>Free printable March 2129 Calendar</dc:subject>
  <dc:creator>General Blue Corporation</dc:creator>
  <keywords>March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